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CD0" w14:textId="6E0669ED" w:rsidR="000A01CB" w:rsidRPr="00111A6E" w:rsidRDefault="0073602C" w:rsidP="00B22F94">
      <w:pPr>
        <w:pStyle w:val="Ttulo1"/>
        <w:spacing w:line="276" w:lineRule="auto"/>
        <w:jc w:val="center"/>
        <w:rPr>
          <w:rStyle w:val="Textoennegrita"/>
          <w:b/>
          <w:bCs/>
          <w:color w:val="1F497D" w:themeColor="text2"/>
          <w:lang w:val="en-US"/>
        </w:rPr>
      </w:pPr>
      <w:r w:rsidRPr="00111A6E">
        <w:rPr>
          <w:rStyle w:val="Textoennegrita"/>
          <w:b/>
          <w:bCs/>
          <w:color w:val="1F497D" w:themeColor="text2"/>
          <w:lang w:val="en-US"/>
        </w:rPr>
        <w:t>GRAMMAR</w:t>
      </w:r>
      <w:r w:rsidR="001E2139" w:rsidRPr="00111A6E">
        <w:rPr>
          <w:rStyle w:val="Textoennegrita"/>
          <w:b/>
          <w:bCs/>
          <w:color w:val="1F497D" w:themeColor="text2"/>
          <w:lang w:val="en-US"/>
        </w:rPr>
        <w:t xml:space="preserve"> </w:t>
      </w:r>
      <w:r w:rsidR="00AD2DEA" w:rsidRPr="00111A6E">
        <w:rPr>
          <w:rStyle w:val="Textoennegrita"/>
          <w:b/>
          <w:bCs/>
          <w:color w:val="1F497D" w:themeColor="text2"/>
          <w:lang w:val="en-US"/>
        </w:rPr>
        <w:t xml:space="preserve">UNIT </w:t>
      </w:r>
      <w:r w:rsidR="00FF205B" w:rsidRPr="00111A6E">
        <w:rPr>
          <w:rStyle w:val="Textoennegrita"/>
          <w:b/>
          <w:bCs/>
          <w:color w:val="1F497D" w:themeColor="text2"/>
          <w:lang w:val="en-US"/>
        </w:rPr>
        <w:t>1</w:t>
      </w:r>
      <w:r w:rsidR="0093788C" w:rsidRPr="00111A6E">
        <w:rPr>
          <w:rStyle w:val="Textoennegrita"/>
          <w:b/>
          <w:bCs/>
          <w:color w:val="1F497D" w:themeColor="text2"/>
          <w:lang w:val="en-US"/>
        </w:rPr>
        <w:t xml:space="preserve">- </w:t>
      </w:r>
      <w:r w:rsidR="00111A6E" w:rsidRPr="00111A6E">
        <w:rPr>
          <w:rStyle w:val="Textoennegrita"/>
          <w:b/>
          <w:bCs/>
          <w:color w:val="1F497D" w:themeColor="text2"/>
          <w:lang w:val="en-US"/>
        </w:rPr>
        <w:t>EXERCISE</w:t>
      </w:r>
    </w:p>
    <w:p w14:paraId="79093CD1" w14:textId="77777777" w:rsidR="000A01CB" w:rsidRPr="00111A6E" w:rsidRDefault="000A01CB" w:rsidP="00B22F94">
      <w:pPr>
        <w:spacing w:line="276" w:lineRule="auto"/>
        <w:rPr>
          <w:rStyle w:val="Textoennegrita"/>
          <w:rFonts w:cstheme="minorHAnsi"/>
          <w:b w:val="0"/>
          <w:bCs w:val="0"/>
          <w:color w:val="auto"/>
          <w:bdr w:val="none" w:sz="0" w:space="0" w:color="auto" w:frame="1"/>
          <w:shd w:val="clear" w:color="auto" w:fill="FFFFFF"/>
          <w:lang w:val="en-US"/>
        </w:rPr>
      </w:pPr>
    </w:p>
    <w:p w14:paraId="79093CD2" w14:textId="56F798C1" w:rsidR="000A01CB" w:rsidRPr="00111A6E" w:rsidRDefault="00490315" w:rsidP="00B22F94">
      <w:pPr>
        <w:pStyle w:val="Ttulo2"/>
        <w:spacing w:line="276" w:lineRule="auto"/>
        <w:rPr>
          <w:rStyle w:val="apple-converted-space"/>
          <w:lang w:val="en-US"/>
        </w:rPr>
      </w:pPr>
      <w:r w:rsidRPr="00111A6E">
        <w:rPr>
          <w:rStyle w:val="Textoennegrita"/>
          <w:b/>
          <w:bCs/>
          <w:lang w:val="en-US"/>
        </w:rPr>
        <w:t>T</w:t>
      </w:r>
      <w:r w:rsidR="00111A6E">
        <w:rPr>
          <w:rStyle w:val="Textoennegrita"/>
          <w:b/>
          <w:bCs/>
          <w:lang w:val="en-US"/>
        </w:rPr>
        <w:t>itle</w:t>
      </w:r>
    </w:p>
    <w:p w14:paraId="79093CD3" w14:textId="77777777" w:rsidR="000A01CB" w:rsidRPr="00111A6E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  <w:lang w:val="en-US"/>
        </w:rPr>
      </w:pPr>
    </w:p>
    <w:p w14:paraId="79093CD4" w14:textId="77777777" w:rsidR="006C706C" w:rsidRPr="00111A6E" w:rsidRDefault="00477212" w:rsidP="00B22F94">
      <w:pPr>
        <w:spacing w:line="276" w:lineRule="auto"/>
        <w:rPr>
          <w:rStyle w:val="apple-converted-space"/>
          <w:rFonts w:cstheme="minorHAnsi"/>
          <w:color w:val="auto"/>
          <w:bdr w:val="none" w:sz="0" w:space="0" w:color="auto" w:frame="1"/>
          <w:shd w:val="clear" w:color="auto" w:fill="FFFFFF"/>
          <w:lang w:val="en-US"/>
        </w:rPr>
      </w:pPr>
      <w:r w:rsidRPr="00111A6E">
        <w:rPr>
          <w:rFonts w:cstheme="minorHAnsi"/>
          <w:bCs/>
          <w:color w:val="auto"/>
          <w:lang w:val="en-US"/>
        </w:rPr>
        <w:t>GRAMMAR FOR BEGINNERS</w:t>
      </w:r>
    </w:p>
    <w:p w14:paraId="79093CD5" w14:textId="77777777" w:rsidR="000A01CB" w:rsidRPr="00111A6E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  <w:lang w:val="en-US"/>
        </w:rPr>
      </w:pPr>
    </w:p>
    <w:p w14:paraId="79093CD6" w14:textId="46D119F7" w:rsidR="000A01CB" w:rsidRPr="00126D9F" w:rsidRDefault="00111A6E" w:rsidP="00B22F94">
      <w:pPr>
        <w:pStyle w:val="Ttulo2"/>
        <w:spacing w:line="276" w:lineRule="auto"/>
        <w:rPr>
          <w:rStyle w:val="apple-converted-space"/>
        </w:rPr>
      </w:pPr>
      <w:proofErr w:type="spellStart"/>
      <w:r>
        <w:rPr>
          <w:rStyle w:val="apple-converted-space"/>
        </w:rPr>
        <w:t>Solve</w:t>
      </w:r>
      <w:proofErr w:type="spellEnd"/>
    </w:p>
    <w:p w14:paraId="79093CD7" w14:textId="77777777" w:rsidR="000A01CB" w:rsidRPr="00126D9F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93CD8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eastAsia="es-ES"/>
        </w:rPr>
      </w:pPr>
      <w:proofErr w:type="spellStart"/>
      <w:r w:rsidRPr="00477212">
        <w:rPr>
          <w:rFonts w:eastAsia="Times New Roman" w:cs="Helvetica"/>
          <w:b/>
          <w:color w:val="auto"/>
          <w:lang w:eastAsia="es-ES"/>
        </w:rPr>
        <w:t>Excercice</w:t>
      </w:r>
      <w:proofErr w:type="spellEnd"/>
      <w:r w:rsidRPr="00477212">
        <w:rPr>
          <w:rFonts w:eastAsia="Times New Roman" w:cs="Helvetica"/>
          <w:b/>
          <w:color w:val="auto"/>
          <w:lang w:eastAsia="es-ES"/>
        </w:rPr>
        <w:t xml:space="preserve"> 1: Completa las frases con la forma verbal del verbo "</w:t>
      </w:r>
      <w:proofErr w:type="spellStart"/>
      <w:r w:rsidRPr="00477212">
        <w:rPr>
          <w:rFonts w:eastAsia="Times New Roman" w:cs="Helvetica"/>
          <w:b/>
          <w:color w:val="auto"/>
          <w:lang w:eastAsia="es-ES"/>
        </w:rPr>
        <w:t>to</w:t>
      </w:r>
      <w:proofErr w:type="spellEnd"/>
      <w:r w:rsidRPr="00477212">
        <w:rPr>
          <w:rFonts w:eastAsia="Times New Roman" w:cs="Helvetica"/>
          <w:b/>
          <w:color w:val="auto"/>
          <w:lang w:eastAsia="es-ES"/>
        </w:rPr>
        <w:t xml:space="preserve"> be" que corresponda: </w:t>
      </w:r>
    </w:p>
    <w:p w14:paraId="79093CD9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eastAsia="es-ES"/>
        </w:rPr>
      </w:pPr>
    </w:p>
    <w:p w14:paraId="79093CDA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1. </w:t>
      </w:r>
      <w:r w:rsidRPr="00477212">
        <w:rPr>
          <w:rFonts w:eastAsia="Times New Roman" w:cs="Helvetica"/>
          <w:color w:val="auto"/>
          <w:lang w:val="en-US" w:eastAsia="es-ES"/>
        </w:rPr>
        <w:t xml:space="preserve">The </w:t>
      </w:r>
      <w:proofErr w:type="spellStart"/>
      <w:r w:rsidRPr="00477212">
        <w:rPr>
          <w:rFonts w:eastAsia="Times New Roman" w:cs="Helvetica"/>
          <w:color w:val="auto"/>
          <w:lang w:val="en-US" w:eastAsia="es-ES"/>
        </w:rPr>
        <w:t>weather__________very</w:t>
      </w:r>
      <w:proofErr w:type="spellEnd"/>
      <w:r w:rsidRPr="00477212">
        <w:rPr>
          <w:rFonts w:eastAsia="Times New Roman" w:cs="Helvetica"/>
          <w:color w:val="auto"/>
          <w:lang w:val="en-US" w:eastAsia="es-ES"/>
        </w:rPr>
        <w:t xml:space="preserve"> nice today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DB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2. </w:t>
      </w:r>
      <w:r w:rsidRPr="00477212">
        <w:rPr>
          <w:rFonts w:eastAsia="Times New Roman" w:cs="Helvetica"/>
          <w:color w:val="auto"/>
          <w:lang w:val="en-US" w:eastAsia="es-ES"/>
        </w:rPr>
        <w:t>I _________ not tired.</w:t>
      </w:r>
    </w:p>
    <w:p w14:paraId="79093CDC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3. </w:t>
      </w:r>
      <w:r w:rsidRPr="00477212">
        <w:rPr>
          <w:rFonts w:eastAsia="Times New Roman" w:cs="Helvetica"/>
          <w:color w:val="auto"/>
          <w:lang w:val="en-US" w:eastAsia="es-ES"/>
        </w:rPr>
        <w:t>This case _________ very heavy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DD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4. </w:t>
      </w:r>
      <w:r w:rsidRPr="00477212">
        <w:rPr>
          <w:rFonts w:eastAsia="Times New Roman" w:cs="Helvetica"/>
          <w:color w:val="auto"/>
          <w:lang w:val="en-US" w:eastAsia="es-ES"/>
        </w:rPr>
        <w:t>These cases _________ very heavy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DE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5.  </w:t>
      </w:r>
      <w:r w:rsidRPr="00477212">
        <w:rPr>
          <w:rFonts w:eastAsia="Times New Roman" w:cs="Helvetica"/>
          <w:color w:val="auto"/>
          <w:lang w:val="en-US" w:eastAsia="es-ES"/>
        </w:rPr>
        <w:t>Look! Here _________Carol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DF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6. </w:t>
      </w:r>
      <w:r w:rsidRPr="00477212">
        <w:rPr>
          <w:rFonts w:eastAsia="Times New Roman" w:cs="Helvetica"/>
          <w:color w:val="auto"/>
          <w:lang w:val="en-US" w:eastAsia="es-ES"/>
        </w:rPr>
        <w:t>I ________ hot. Can you open the window?</w:t>
      </w:r>
    </w:p>
    <w:p w14:paraId="79093CE0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7. </w:t>
      </w:r>
      <w:r w:rsidRPr="00477212">
        <w:rPr>
          <w:rFonts w:eastAsia="Times New Roman" w:cs="Helvetica"/>
          <w:color w:val="auto"/>
          <w:lang w:val="en-US" w:eastAsia="es-ES"/>
        </w:rPr>
        <w:t>This castle _________ one thousand year old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E1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8.  </w:t>
      </w:r>
      <w:r w:rsidRPr="00477212">
        <w:rPr>
          <w:rFonts w:eastAsia="Times New Roman" w:cs="Helvetica"/>
          <w:color w:val="auto"/>
          <w:lang w:val="en-US" w:eastAsia="es-ES"/>
        </w:rPr>
        <w:t>My brother and I _________ good tennis players.</w:t>
      </w:r>
    </w:p>
    <w:p w14:paraId="79093CE2" w14:textId="77777777" w:rsidR="00477212" w:rsidRPr="0047721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 xml:space="preserve">9. </w:t>
      </w:r>
      <w:r w:rsidRPr="00477212">
        <w:rPr>
          <w:rFonts w:eastAsia="Times New Roman" w:cs="Helvetica"/>
          <w:color w:val="auto"/>
          <w:lang w:val="en-US" w:eastAsia="es-ES"/>
        </w:rPr>
        <w:t>Ann _________ at home, but her children ________at school.</w:t>
      </w:r>
      <w:r w:rsidRPr="00477212">
        <w:rPr>
          <w:rFonts w:eastAsia="Times New Roman" w:cs="Helvetica"/>
          <w:b/>
          <w:color w:val="auto"/>
          <w:lang w:val="en-US" w:eastAsia="es-ES"/>
        </w:rPr>
        <w:t xml:space="preserve"> </w:t>
      </w:r>
    </w:p>
    <w:p w14:paraId="79093CE3" w14:textId="77777777" w:rsidR="00477212" w:rsidRPr="000C1A05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val="en-US" w:eastAsia="es-ES"/>
        </w:rPr>
      </w:pPr>
      <w:r w:rsidRPr="00477212">
        <w:rPr>
          <w:rFonts w:eastAsia="Times New Roman" w:cs="Helvetica"/>
          <w:b/>
          <w:color w:val="auto"/>
          <w:lang w:val="en-US" w:eastAsia="es-ES"/>
        </w:rPr>
        <w:t>10.</w:t>
      </w:r>
      <w:r w:rsidRPr="00477212">
        <w:rPr>
          <w:rFonts w:eastAsia="Times New Roman" w:cs="Helvetica"/>
          <w:color w:val="auto"/>
          <w:lang w:val="en-US" w:eastAsia="es-ES"/>
        </w:rPr>
        <w:t xml:space="preserve">  I _________ a student. </w:t>
      </w:r>
      <w:r w:rsidRPr="000C1A05">
        <w:rPr>
          <w:rFonts w:eastAsia="Times New Roman" w:cs="Helvetica"/>
          <w:color w:val="auto"/>
          <w:lang w:val="en-US" w:eastAsia="es-ES"/>
        </w:rPr>
        <w:t>My sister _________ an architect.</w:t>
      </w:r>
    </w:p>
    <w:p w14:paraId="79093CE4" w14:textId="77777777" w:rsidR="000A01CB" w:rsidRPr="000C1A05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9093CE5" w14:textId="77777777" w:rsidR="00477212" w:rsidRPr="00477212" w:rsidRDefault="00477212" w:rsidP="00B22F94">
      <w:pPr>
        <w:spacing w:line="276" w:lineRule="auto"/>
        <w:rPr>
          <w:b/>
          <w:bCs/>
        </w:rPr>
      </w:pPr>
      <w:proofErr w:type="spellStart"/>
      <w:r w:rsidRPr="00477212">
        <w:rPr>
          <w:b/>
          <w:bCs/>
        </w:rPr>
        <w:t>Excercice</w:t>
      </w:r>
      <w:proofErr w:type="spellEnd"/>
      <w:r w:rsidRPr="00477212">
        <w:rPr>
          <w:b/>
          <w:bCs/>
        </w:rPr>
        <w:t xml:space="preserve"> 2: Elige el verbo en presente simple o continuo, según corresponda.</w:t>
      </w:r>
    </w:p>
    <w:p w14:paraId="79093CE6" w14:textId="77777777" w:rsidR="00477212" w:rsidRPr="00477212" w:rsidRDefault="00477212" w:rsidP="00B22F94">
      <w:pPr>
        <w:spacing w:line="276" w:lineRule="auto"/>
      </w:pPr>
      <w:r w:rsidRPr="00477212">
        <w:t xml:space="preserve"> </w:t>
      </w:r>
    </w:p>
    <w:p w14:paraId="79093CE7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1 Mary never ____ TV on weekends.</w:t>
      </w:r>
    </w:p>
    <w:p w14:paraId="79093CE8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watches</w:t>
      </w:r>
    </w:p>
    <w:p w14:paraId="79093CE9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is watching</w:t>
      </w:r>
    </w:p>
    <w:p w14:paraId="79093CEA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CEB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2 The drugstore ____ until nine o'clock on workdays.</w:t>
      </w:r>
    </w:p>
    <w:p w14:paraId="79093CEC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doesn't close</w:t>
      </w:r>
    </w:p>
    <w:p w14:paraId="79093CED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isn't closing</w:t>
      </w:r>
    </w:p>
    <w:p w14:paraId="79093CEE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CEF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3 Kate ____ the guitar at night.</w:t>
      </w:r>
    </w:p>
    <w:p w14:paraId="79093CF0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is often playing</w:t>
      </w:r>
    </w:p>
    <w:p w14:paraId="79093CF1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often plays</w:t>
      </w:r>
    </w:p>
    <w:p w14:paraId="79093CF2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CF3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4 ____ to London this month?</w:t>
      </w:r>
    </w:p>
    <w:p w14:paraId="79093CF4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Is he moving</w:t>
      </w:r>
    </w:p>
    <w:p w14:paraId="79093CF5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Does he move</w:t>
      </w:r>
    </w:p>
    <w:p w14:paraId="79093CF6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CF7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5 ____ that woman over there your mum? She ___ at you.</w:t>
      </w:r>
    </w:p>
    <w:p w14:paraId="79093CF8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Is / is looking</w:t>
      </w:r>
    </w:p>
    <w:p w14:paraId="79093CF9" w14:textId="77777777" w:rsid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Is / looks</w:t>
      </w:r>
    </w:p>
    <w:p w14:paraId="79093CFA" w14:textId="77777777" w:rsidR="00477212" w:rsidRDefault="00477212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9093CFB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6 They ____ because they are busy.</w:t>
      </w:r>
    </w:p>
    <w:p w14:paraId="79093CFC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aren't coming</w:t>
      </w:r>
    </w:p>
    <w:p w14:paraId="79093CFD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don't come</w:t>
      </w:r>
    </w:p>
    <w:p w14:paraId="79093CFE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CFF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7 John ____ at the hospital near my place.</w:t>
      </w:r>
    </w:p>
    <w:p w14:paraId="79093D00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works</w:t>
      </w:r>
    </w:p>
    <w:p w14:paraId="79093D01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is working</w:t>
      </w:r>
    </w:p>
    <w:p w14:paraId="79093D02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D03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8 My father and I ____ sunbathing.</w:t>
      </w:r>
    </w:p>
    <w:p w14:paraId="79093D04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love</w:t>
      </w:r>
    </w:p>
    <w:p w14:paraId="79093D05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is loving</w:t>
      </w:r>
    </w:p>
    <w:p w14:paraId="79093D06" w14:textId="77777777" w:rsidR="00477212" w:rsidRPr="00477212" w:rsidRDefault="00477212" w:rsidP="00B22F94">
      <w:pPr>
        <w:spacing w:line="276" w:lineRule="auto"/>
        <w:rPr>
          <w:lang w:val="en-GB"/>
        </w:rPr>
      </w:pPr>
    </w:p>
    <w:p w14:paraId="79093D07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9 ____ flamenco guitar?</w:t>
      </w:r>
    </w:p>
    <w:p w14:paraId="79093D08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a. Do you like</w:t>
      </w:r>
    </w:p>
    <w:p w14:paraId="79093D09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b. Are you liking</w:t>
      </w:r>
    </w:p>
    <w:p w14:paraId="79093D0A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 xml:space="preserve"> </w:t>
      </w:r>
    </w:p>
    <w:p w14:paraId="79093D0B" w14:textId="77777777" w:rsidR="00477212" w:rsidRPr="00477212" w:rsidRDefault="00477212" w:rsidP="00B22F94">
      <w:pPr>
        <w:spacing w:line="276" w:lineRule="auto"/>
        <w:rPr>
          <w:lang w:val="en-GB"/>
        </w:rPr>
      </w:pPr>
      <w:r w:rsidRPr="00477212">
        <w:rPr>
          <w:lang w:val="en-GB"/>
        </w:rPr>
        <w:t>10 My friend Tom ____ a party next Friday night.</w:t>
      </w:r>
    </w:p>
    <w:p w14:paraId="79093D0C" w14:textId="77777777" w:rsidR="00477212" w:rsidRPr="0073602C" w:rsidRDefault="00477212" w:rsidP="00B22F94">
      <w:pPr>
        <w:spacing w:line="276" w:lineRule="auto"/>
      </w:pPr>
      <w:r w:rsidRPr="0073602C">
        <w:t xml:space="preserve">a. </w:t>
      </w:r>
      <w:proofErr w:type="spellStart"/>
      <w:r w:rsidRPr="0073602C">
        <w:t>gives</w:t>
      </w:r>
      <w:proofErr w:type="spellEnd"/>
    </w:p>
    <w:p w14:paraId="79093D0D" w14:textId="77777777" w:rsidR="00477212" w:rsidRPr="0073602C" w:rsidRDefault="00477212" w:rsidP="00B22F94">
      <w:pPr>
        <w:spacing w:line="276" w:lineRule="auto"/>
      </w:pPr>
      <w:r w:rsidRPr="0073602C">
        <w:t xml:space="preserve">b. </w:t>
      </w:r>
      <w:proofErr w:type="spellStart"/>
      <w:r w:rsidRPr="0073602C">
        <w:t>is</w:t>
      </w:r>
      <w:proofErr w:type="spellEnd"/>
      <w:r w:rsidRPr="0073602C">
        <w:t xml:space="preserve"> </w:t>
      </w:r>
      <w:proofErr w:type="spellStart"/>
      <w:r w:rsidRPr="0073602C">
        <w:t>organizing</w:t>
      </w:r>
      <w:proofErr w:type="spellEnd"/>
    </w:p>
    <w:p w14:paraId="79093D0E" w14:textId="77777777" w:rsidR="00477212" w:rsidRPr="0073602C" w:rsidRDefault="00477212" w:rsidP="00B22F94">
      <w:pPr>
        <w:spacing w:line="276" w:lineRule="auto"/>
      </w:pPr>
    </w:p>
    <w:p w14:paraId="79093D0F" w14:textId="77777777" w:rsidR="00FF205B" w:rsidRPr="00FF205B" w:rsidRDefault="00FF205B" w:rsidP="00B22F94">
      <w:pPr>
        <w:shd w:val="clear" w:color="auto" w:fill="FFFFFF"/>
        <w:spacing w:line="276" w:lineRule="auto"/>
        <w:rPr>
          <w:rFonts w:eastAsia="Times New Roman" w:cs="Helvetica"/>
          <w:b/>
          <w:color w:val="auto"/>
          <w:lang w:eastAsia="es-ES"/>
        </w:rPr>
      </w:pPr>
      <w:proofErr w:type="spellStart"/>
      <w:r w:rsidRPr="00FF205B">
        <w:rPr>
          <w:rFonts w:eastAsia="Times New Roman" w:cs="Helvetica"/>
          <w:b/>
          <w:color w:val="auto"/>
          <w:lang w:eastAsia="es-ES"/>
        </w:rPr>
        <w:t>Excercice</w:t>
      </w:r>
      <w:proofErr w:type="spellEnd"/>
      <w:r w:rsidRPr="00FF205B">
        <w:rPr>
          <w:rFonts w:eastAsia="Times New Roman" w:cs="Helvetica"/>
          <w:b/>
          <w:color w:val="auto"/>
          <w:lang w:eastAsia="es-ES"/>
        </w:rPr>
        <w:t xml:space="preserve"> 3: Completa las frases con el verbo que corresponda y conjúgalo en el correspondiente tiempo verbal, según sea presente simple o continuo. </w:t>
      </w:r>
    </w:p>
    <w:p w14:paraId="79093D10" w14:textId="77777777" w:rsidR="00FF205B" w:rsidRPr="00FF205B" w:rsidRDefault="00FF205B" w:rsidP="00B22F94">
      <w:pPr>
        <w:spacing w:line="276" w:lineRule="auto"/>
        <w:rPr>
          <w:rFonts w:eastAsia="Times New Roman" w:cs="Times New Roman"/>
          <w:b/>
          <w:color w:val="auto"/>
          <w:lang w:eastAsia="es-ES"/>
        </w:rPr>
      </w:pPr>
    </w:p>
    <w:p w14:paraId="79093D11" w14:textId="77777777" w:rsidR="00FF205B" w:rsidRPr="00FF205B" w:rsidRDefault="00FF205B" w:rsidP="00B22F94">
      <w:pPr>
        <w:spacing w:line="276" w:lineRule="auto"/>
        <w:rPr>
          <w:rFonts w:eastAsia="Times New Roman" w:cs="Times New Roman"/>
          <w:b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1. </w:t>
      </w:r>
      <w:r w:rsidRPr="00FF205B">
        <w:rPr>
          <w:rFonts w:eastAsia="Times New Roman" w:cs="Times New Roman"/>
          <w:color w:val="auto"/>
          <w:lang w:val="en-US" w:eastAsia="es-ES"/>
        </w:rPr>
        <w:t>She is very clever. She _________ (speak) four languages.</w:t>
      </w: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 </w:t>
      </w:r>
    </w:p>
    <w:p w14:paraId="79093D12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2. </w:t>
      </w:r>
      <w:r w:rsidRPr="00FF205B">
        <w:rPr>
          <w:rFonts w:eastAsia="Times New Roman" w:cs="Times New Roman"/>
          <w:color w:val="auto"/>
          <w:lang w:val="en-US" w:eastAsia="es-ES"/>
        </w:rPr>
        <w:t xml:space="preserve">Listen! Pat ________ (play) the piano. </w:t>
      </w:r>
    </w:p>
    <w:p w14:paraId="79093D13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3. </w:t>
      </w:r>
      <w:r w:rsidRPr="00FF205B">
        <w:rPr>
          <w:rFonts w:eastAsia="Times New Roman" w:cs="Times New Roman"/>
          <w:color w:val="auto"/>
          <w:lang w:val="en-US" w:eastAsia="es-ES"/>
        </w:rPr>
        <w:t>Steve ________(smoke) ten cigarettes a day.</w:t>
      </w: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 </w:t>
      </w:r>
    </w:p>
    <w:p w14:paraId="79093D14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4. </w:t>
      </w:r>
      <w:r w:rsidRPr="00FF205B">
        <w:rPr>
          <w:rFonts w:eastAsia="Times New Roman" w:cs="Times New Roman"/>
          <w:color w:val="auto"/>
          <w:lang w:val="en-US" w:eastAsia="es-ES"/>
        </w:rPr>
        <w:t xml:space="preserve">Hurry up! The bus ________ (come). </w:t>
      </w:r>
    </w:p>
    <w:p w14:paraId="79093D15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5. </w:t>
      </w:r>
      <w:r w:rsidRPr="00FF205B">
        <w:rPr>
          <w:rFonts w:eastAsia="Times New Roman" w:cs="Times New Roman"/>
          <w:color w:val="auto"/>
          <w:lang w:val="en-US" w:eastAsia="es-ES"/>
        </w:rPr>
        <w:t>Water ________ (boil) at 100 degrees Celsius.</w:t>
      </w: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 </w:t>
      </w:r>
    </w:p>
    <w:p w14:paraId="79093D16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6. </w:t>
      </w:r>
      <w:r w:rsidRPr="00FF205B">
        <w:rPr>
          <w:rFonts w:eastAsia="Times New Roman" w:cs="Times New Roman"/>
          <w:color w:val="auto"/>
          <w:lang w:val="en-US" w:eastAsia="es-ES"/>
        </w:rPr>
        <w:t>(On the phone) Hello, can I speak to Ann, please? - Sorry, she ________(have) a shower at</w:t>
      </w:r>
    </w:p>
    <w:p w14:paraId="79093D17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color w:val="auto"/>
          <w:lang w:val="en-US" w:eastAsia="es-ES"/>
        </w:rPr>
        <w:t xml:space="preserve"> the moment, can you phone later? </w:t>
      </w:r>
    </w:p>
    <w:p w14:paraId="79093D18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7. </w:t>
      </w:r>
      <w:r w:rsidRPr="00FF205B">
        <w:rPr>
          <w:rFonts w:eastAsia="Times New Roman" w:cs="Times New Roman"/>
          <w:color w:val="auto"/>
          <w:lang w:val="en-US" w:eastAsia="es-ES"/>
        </w:rPr>
        <w:t>In Britain, the banks ________ (open) at 9.30h in the morning.</w:t>
      </w: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 </w:t>
      </w:r>
    </w:p>
    <w:p w14:paraId="79093D19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8. </w:t>
      </w:r>
      <w:r w:rsidRPr="00FF205B">
        <w:rPr>
          <w:rFonts w:eastAsia="Times New Roman" w:cs="Times New Roman"/>
          <w:color w:val="auto"/>
          <w:lang w:val="en-US" w:eastAsia="es-ES"/>
        </w:rPr>
        <w:t xml:space="preserve">They ________ (build) a new hotel in the city </w:t>
      </w:r>
      <w:proofErr w:type="spellStart"/>
      <w:r w:rsidRPr="00FF205B">
        <w:rPr>
          <w:rFonts w:eastAsia="Times New Roman" w:cs="Times New Roman"/>
          <w:color w:val="auto"/>
          <w:lang w:val="en-US" w:eastAsia="es-ES"/>
        </w:rPr>
        <w:t>centre</w:t>
      </w:r>
      <w:proofErr w:type="spellEnd"/>
      <w:r w:rsidRPr="00FF205B">
        <w:rPr>
          <w:rFonts w:eastAsia="Times New Roman" w:cs="Times New Roman"/>
          <w:color w:val="auto"/>
          <w:lang w:val="en-US" w:eastAsia="es-ES"/>
        </w:rPr>
        <w:t xml:space="preserve">. </w:t>
      </w:r>
    </w:p>
    <w:p w14:paraId="79093D1A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9. </w:t>
      </w:r>
      <w:r w:rsidRPr="00FF205B">
        <w:rPr>
          <w:rFonts w:eastAsia="Times New Roman" w:cs="Times New Roman"/>
          <w:color w:val="auto"/>
          <w:lang w:val="en-US" w:eastAsia="es-ES"/>
        </w:rPr>
        <w:t xml:space="preserve">Tina is teacher. She ________ (teach) </w:t>
      </w:r>
      <w:proofErr w:type="spellStart"/>
      <w:r w:rsidRPr="00FF205B">
        <w:rPr>
          <w:rFonts w:eastAsia="Times New Roman" w:cs="Times New Roman"/>
          <w:color w:val="auto"/>
          <w:lang w:val="en-US" w:eastAsia="es-ES"/>
        </w:rPr>
        <w:t>maths</w:t>
      </w:r>
      <w:proofErr w:type="spellEnd"/>
      <w:r w:rsidRPr="00FF205B">
        <w:rPr>
          <w:rFonts w:eastAsia="Times New Roman" w:cs="Times New Roman"/>
          <w:color w:val="auto"/>
          <w:lang w:val="en-US" w:eastAsia="es-ES"/>
        </w:rPr>
        <w:t xml:space="preserve"> to young children. </w:t>
      </w:r>
    </w:p>
    <w:p w14:paraId="79093D1B" w14:textId="77777777" w:rsidR="00FF205B" w:rsidRPr="00FF205B" w:rsidRDefault="00FF205B" w:rsidP="00B22F94">
      <w:pPr>
        <w:spacing w:line="276" w:lineRule="auto"/>
        <w:rPr>
          <w:rFonts w:eastAsia="Times New Roman" w:cs="Times New Roman"/>
          <w:color w:val="auto"/>
          <w:lang w:val="en-US" w:eastAsia="es-ES"/>
        </w:rPr>
      </w:pPr>
      <w:r w:rsidRPr="00FF205B">
        <w:rPr>
          <w:rFonts w:eastAsia="Times New Roman" w:cs="Times New Roman"/>
          <w:b/>
          <w:color w:val="auto"/>
          <w:lang w:val="en-US" w:eastAsia="es-ES"/>
        </w:rPr>
        <w:t xml:space="preserve">10. </w:t>
      </w:r>
      <w:r w:rsidRPr="00FF205B">
        <w:rPr>
          <w:rFonts w:eastAsia="Times New Roman" w:cs="Times New Roman"/>
          <w:color w:val="auto"/>
          <w:lang w:val="en-US" w:eastAsia="es-ES"/>
        </w:rPr>
        <w:t>Look! Somebody ________ (swim) in the river.</w:t>
      </w:r>
    </w:p>
    <w:p w14:paraId="79093D1C" w14:textId="77777777" w:rsidR="00FF205B" w:rsidRPr="00FF205B" w:rsidRDefault="00FF205B" w:rsidP="00B22F94">
      <w:pPr>
        <w:spacing w:line="276" w:lineRule="auto"/>
        <w:rPr>
          <w:lang w:val="en-US"/>
        </w:rPr>
      </w:pPr>
    </w:p>
    <w:p w14:paraId="2D38C2BE" w14:textId="2C86EAC2" w:rsidR="00136F5F" w:rsidRDefault="00111A6E" w:rsidP="00136F5F">
      <w:pPr>
        <w:pStyle w:val="Ttulo2"/>
        <w:spacing w:line="276" w:lineRule="auto"/>
        <w:rPr>
          <w:rStyle w:val="Textoennegrita"/>
          <w:b/>
          <w:bCs/>
        </w:rPr>
      </w:pPr>
      <w:proofErr w:type="spellStart"/>
      <w:r>
        <w:rPr>
          <w:rStyle w:val="Textoennegrita"/>
          <w:b/>
          <w:bCs/>
        </w:rPr>
        <w:t>Learning</w:t>
      </w:r>
      <w:proofErr w:type="spellEnd"/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goals</w:t>
      </w:r>
      <w:proofErr w:type="spellEnd"/>
    </w:p>
    <w:p w14:paraId="7593B2EF" w14:textId="77777777" w:rsidR="00136F5F" w:rsidRPr="0002693E" w:rsidRDefault="00136F5F" w:rsidP="00136F5F">
      <w:pPr>
        <w:rPr>
          <w:color w:val="auto"/>
        </w:rPr>
      </w:pPr>
    </w:p>
    <w:p w14:paraId="3E4478B4" w14:textId="77777777" w:rsidR="00136F5F" w:rsidRDefault="00136F5F" w:rsidP="00E84D12">
      <w:pPr>
        <w:spacing w:line="276" w:lineRule="auto"/>
        <w:rPr>
          <w:color w:val="auto"/>
        </w:rPr>
      </w:pPr>
      <w:r w:rsidRPr="00E84D12">
        <w:rPr>
          <w:color w:val="auto"/>
        </w:rPr>
        <w:t>Conocer y usar correctamente las reglas gramaticales/tiempos verbales como es el caso del verbo "</w:t>
      </w:r>
      <w:proofErr w:type="spellStart"/>
      <w:r w:rsidRPr="00E84D12">
        <w:rPr>
          <w:color w:val="auto"/>
        </w:rPr>
        <w:t>to</w:t>
      </w:r>
      <w:proofErr w:type="spellEnd"/>
      <w:r w:rsidRPr="00E84D12">
        <w:rPr>
          <w:color w:val="auto"/>
        </w:rPr>
        <w:t xml:space="preserve"> be" y el presente simple y continuo. </w:t>
      </w:r>
    </w:p>
    <w:p w14:paraId="21FAF45B" w14:textId="77777777" w:rsidR="00E84D12" w:rsidRPr="00E84D12" w:rsidRDefault="00E84D12" w:rsidP="00E84D12">
      <w:pPr>
        <w:spacing w:line="276" w:lineRule="auto"/>
        <w:rPr>
          <w:color w:val="auto"/>
        </w:rPr>
      </w:pPr>
    </w:p>
    <w:p w14:paraId="63D77139" w14:textId="77777777" w:rsidR="00136F5F" w:rsidRDefault="00136F5F" w:rsidP="00E84D12">
      <w:pPr>
        <w:spacing w:line="276" w:lineRule="auto"/>
        <w:rPr>
          <w:color w:val="auto"/>
        </w:rPr>
      </w:pPr>
      <w:r w:rsidRPr="00E84D12">
        <w:rPr>
          <w:color w:val="auto"/>
        </w:rPr>
        <w:t>Integrar los conocimientos sobre la gramática de la lengua inglesa y las normas del uso lingüístico para escribir de forma adecuada, coherente y correcta.</w:t>
      </w:r>
    </w:p>
    <w:p w14:paraId="1468E7B9" w14:textId="77777777" w:rsidR="00E84D12" w:rsidRPr="00E84D12" w:rsidRDefault="00E84D12" w:rsidP="00E84D12">
      <w:pPr>
        <w:spacing w:line="276" w:lineRule="auto"/>
        <w:rPr>
          <w:color w:val="auto"/>
        </w:rPr>
      </w:pPr>
    </w:p>
    <w:p w14:paraId="5B1F7DC2" w14:textId="77777777" w:rsidR="00136F5F" w:rsidRPr="00255153" w:rsidRDefault="00136F5F" w:rsidP="00E84D1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71B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ejorar el dominio de las estrategias gramaticales y discursivas</w:t>
      </w:r>
      <w:r w:rsidRPr="002551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permiten expresar la misma idea de diversas formas.</w:t>
      </w:r>
    </w:p>
    <w:p w14:paraId="067EE621" w14:textId="77777777" w:rsidR="00102A7E" w:rsidRDefault="00102A7E" w:rsidP="00102A7E">
      <w:pPr>
        <w:spacing w:line="276" w:lineRule="auto"/>
      </w:pPr>
    </w:p>
    <w:p w14:paraId="64CF3F0F" w14:textId="7268A5A0" w:rsidR="00102A7E" w:rsidRPr="000C1A05" w:rsidRDefault="00102A7E" w:rsidP="00102A7E">
      <w:pPr>
        <w:pStyle w:val="Ttulo2"/>
        <w:rPr>
          <w:lang w:val="en-US"/>
        </w:rPr>
      </w:pPr>
      <w:r w:rsidRPr="000C1A05">
        <w:rPr>
          <w:lang w:val="en-US"/>
        </w:rPr>
        <w:t>Evaluation procedure</w:t>
      </w:r>
    </w:p>
    <w:p w14:paraId="25A766F4" w14:textId="24A33302" w:rsidR="00102A7E" w:rsidRDefault="00102A7E" w:rsidP="00102A7E">
      <w:pPr>
        <w:pStyle w:val="Ttulo2"/>
        <w:rPr>
          <w:i/>
          <w:iCs/>
          <w:lang w:val="en-US"/>
        </w:rPr>
      </w:pPr>
      <w:r w:rsidRPr="00102A7E">
        <w:rPr>
          <w:i/>
          <w:iCs/>
          <w:lang w:val="en-US"/>
        </w:rPr>
        <w:t>Learning outcomes and evaluation c</w:t>
      </w:r>
      <w:r>
        <w:rPr>
          <w:i/>
          <w:iCs/>
          <w:lang w:val="en-US"/>
        </w:rPr>
        <w:t>riteria</w:t>
      </w:r>
    </w:p>
    <w:p w14:paraId="10DE8869" w14:textId="77777777" w:rsidR="00102A7E" w:rsidRDefault="00102A7E" w:rsidP="00102A7E">
      <w:pPr>
        <w:spacing w:line="276" w:lineRule="auto"/>
      </w:pPr>
      <w:bookmarkStart w:id="0" w:name="_Hlk137030744"/>
      <w:r>
        <w:t>Reconoce información profesional y cotidiana en todo tipo de discursos orales emitidos por cualquier medio de comunicación en lengua estándar, interpretando con precisión el contenido de mensaje.</w:t>
      </w:r>
    </w:p>
    <w:p w14:paraId="4423E568" w14:textId="77777777" w:rsidR="00102A7E" w:rsidRDefault="00102A7E" w:rsidP="00102A7E">
      <w:pPr>
        <w:spacing w:line="276" w:lineRule="auto"/>
      </w:pPr>
    </w:p>
    <w:p w14:paraId="3024A8A4" w14:textId="77777777" w:rsidR="00102A7E" w:rsidRDefault="00102A7E" w:rsidP="00102A7E">
      <w:pPr>
        <w:pStyle w:val="Prrafodelista"/>
        <w:numPr>
          <w:ilvl w:val="0"/>
          <w:numId w:val="15"/>
        </w:numPr>
        <w:spacing w:line="276" w:lineRule="auto"/>
      </w:pPr>
      <w:r>
        <w:t>Se ha identificado la idea principal del mensaje.</w:t>
      </w:r>
    </w:p>
    <w:p w14:paraId="09665799" w14:textId="77777777" w:rsidR="00102A7E" w:rsidRDefault="00102A7E" w:rsidP="00102A7E">
      <w:pPr>
        <w:pStyle w:val="Prrafodelista"/>
        <w:numPr>
          <w:ilvl w:val="0"/>
          <w:numId w:val="15"/>
        </w:numPr>
        <w:spacing w:line="276" w:lineRule="auto"/>
      </w:pPr>
      <w:r>
        <w:t>Se ha tomado conciencia de la importancia de comprender globalmente un mensaje, sin entender todos y cada uno de los elementos del mismo.</w:t>
      </w:r>
    </w:p>
    <w:p w14:paraId="363B4F04" w14:textId="77777777" w:rsidR="00102A7E" w:rsidRDefault="00102A7E" w:rsidP="00102A7E">
      <w:pPr>
        <w:spacing w:line="276" w:lineRule="auto"/>
      </w:pPr>
    </w:p>
    <w:p w14:paraId="1C531C67" w14:textId="77777777" w:rsidR="00102A7E" w:rsidRDefault="00102A7E" w:rsidP="00102A7E">
      <w:pPr>
        <w:spacing w:line="276" w:lineRule="auto"/>
      </w:pPr>
      <w:bookmarkStart w:id="1" w:name="_Hlk137030207"/>
      <w:r>
        <w:t>Interpreta información profesional contenida en textos escritos complejos, analizando de forma comprensiva sus contenidos.</w:t>
      </w:r>
    </w:p>
    <w:p w14:paraId="3B756DFD" w14:textId="77777777" w:rsidR="00102A7E" w:rsidRDefault="00102A7E" w:rsidP="00102A7E">
      <w:pPr>
        <w:spacing w:line="276" w:lineRule="auto"/>
      </w:pPr>
    </w:p>
    <w:p w14:paraId="23096332" w14:textId="77777777" w:rsidR="00102A7E" w:rsidRDefault="00102A7E" w:rsidP="00102A7E">
      <w:pPr>
        <w:pStyle w:val="Prrafodelista"/>
        <w:numPr>
          <w:ilvl w:val="0"/>
          <w:numId w:val="14"/>
        </w:numPr>
        <w:spacing w:line="276" w:lineRule="auto"/>
      </w:pPr>
      <w:r>
        <w:t>Se ha leído con un alto grado de independencia, adaptando el estilo y la velocidad de la lectura a distintos textos y finalidades y utilizando fuentes de referencia apropiadas de forma selectiva.</w:t>
      </w:r>
    </w:p>
    <w:p w14:paraId="3A2F384D" w14:textId="77777777" w:rsidR="00102A7E" w:rsidRDefault="00102A7E" w:rsidP="00102A7E">
      <w:pPr>
        <w:pStyle w:val="Prrafodelista"/>
        <w:numPr>
          <w:ilvl w:val="0"/>
          <w:numId w:val="14"/>
        </w:numPr>
        <w:spacing w:line="276" w:lineRule="auto"/>
      </w:pPr>
      <w:r>
        <w:t>Se ha relacionado el texto con el ámbito del sector a que se refiere.</w:t>
      </w:r>
    </w:p>
    <w:bookmarkEnd w:id="0"/>
    <w:bookmarkEnd w:id="1"/>
    <w:p w14:paraId="03040E41" w14:textId="67CA0EFD" w:rsidR="00102A7E" w:rsidRPr="00102A7E" w:rsidRDefault="00102A7E" w:rsidP="00102A7E">
      <w:pPr>
        <w:spacing w:after="200" w:line="276" w:lineRule="auto"/>
        <w:jc w:val="left"/>
      </w:pPr>
      <w:r>
        <w:br w:type="page"/>
      </w:r>
    </w:p>
    <w:p w14:paraId="79093D1F" w14:textId="2708FB74" w:rsidR="007B6FE1" w:rsidRDefault="00111A6E" w:rsidP="007B6FE1">
      <w:pPr>
        <w:pStyle w:val="Ttulo2"/>
        <w:spacing w:line="276" w:lineRule="auto"/>
        <w:rPr>
          <w:rStyle w:val="Textoennegrita"/>
          <w:b/>
          <w:bCs/>
        </w:rPr>
      </w:pPr>
      <w:proofErr w:type="spellStart"/>
      <w:r>
        <w:rPr>
          <w:rStyle w:val="Textoennegrita"/>
          <w:b/>
          <w:bCs/>
        </w:rPr>
        <w:lastRenderedPageBreak/>
        <w:t>Assessment</w:t>
      </w:r>
      <w:proofErr w:type="spellEnd"/>
    </w:p>
    <w:p w14:paraId="79093D20" w14:textId="77777777" w:rsidR="007B6FE1" w:rsidRDefault="007B6FE1" w:rsidP="007B6FE1">
      <w:pPr>
        <w:spacing w:line="276" w:lineRule="auto"/>
        <w:rPr>
          <w:rFonts w:ascii="Verdana" w:eastAsia="Times New Roman" w:hAnsi="Verdana" w:cs="Times New Roman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4"/>
        <w:gridCol w:w="2409"/>
        <w:gridCol w:w="1984"/>
      </w:tblGrid>
      <w:tr w:rsidR="007B6FE1" w:rsidRPr="007B6FE1" w14:paraId="79093D26" w14:textId="77777777" w:rsidTr="007B6FE1">
        <w:trPr>
          <w:trHeight w:val="34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3D21" w14:textId="77777777" w:rsidR="007B6FE1" w:rsidRPr="007B6FE1" w:rsidRDefault="007B6FE1" w:rsidP="004676C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2" w14:textId="77777777" w:rsidR="007B6FE1" w:rsidRPr="007B6FE1" w:rsidRDefault="007B6FE1" w:rsidP="004676C1">
            <w:pPr>
              <w:spacing w:line="276" w:lineRule="auto"/>
              <w:jc w:val="center"/>
              <w:rPr>
                <w:b/>
                <w:bCs/>
                <w:color w:val="17375D"/>
              </w:rPr>
            </w:pPr>
            <w:r w:rsidRPr="007B6FE1">
              <w:rPr>
                <w:b/>
                <w:bCs/>
                <w:color w:val="17375D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3" w14:textId="77777777" w:rsidR="007B6FE1" w:rsidRPr="007B6FE1" w:rsidRDefault="007B6FE1" w:rsidP="004676C1">
            <w:pPr>
              <w:spacing w:line="276" w:lineRule="auto"/>
              <w:jc w:val="center"/>
              <w:rPr>
                <w:b/>
                <w:bCs/>
                <w:color w:val="4F6228"/>
              </w:rPr>
            </w:pPr>
            <w:r w:rsidRPr="007B6FE1">
              <w:rPr>
                <w:b/>
                <w:bCs/>
                <w:color w:val="4F6228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4" w14:textId="77777777" w:rsidR="007B6FE1" w:rsidRPr="007B6FE1" w:rsidRDefault="007B6FE1" w:rsidP="004676C1">
            <w:pPr>
              <w:spacing w:line="276" w:lineRule="auto"/>
              <w:jc w:val="center"/>
              <w:rPr>
                <w:b/>
                <w:bCs/>
                <w:color w:val="E46D0A"/>
              </w:rPr>
            </w:pPr>
            <w:r w:rsidRPr="007B6FE1">
              <w:rPr>
                <w:b/>
                <w:bCs/>
                <w:color w:val="E46D0A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5" w14:textId="77777777" w:rsidR="007B6FE1" w:rsidRPr="007B6FE1" w:rsidRDefault="007B6FE1" w:rsidP="004676C1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 w:rsidRPr="007B6FE1">
              <w:rPr>
                <w:b/>
                <w:bCs/>
                <w:color w:val="953735"/>
              </w:rPr>
              <w:t>INSUFICIENTE</w:t>
            </w:r>
          </w:p>
        </w:tc>
      </w:tr>
      <w:tr w:rsidR="007B6FE1" w:rsidRPr="007B6FE1" w14:paraId="79093D2C" w14:textId="77777777" w:rsidTr="007B6FE1">
        <w:trPr>
          <w:trHeight w:val="33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3D27" w14:textId="77777777" w:rsidR="007B6FE1" w:rsidRPr="007B6FE1" w:rsidRDefault="007B6FE1" w:rsidP="004676C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8" w14:textId="77777777" w:rsidR="007B6FE1" w:rsidRPr="007B6FE1" w:rsidRDefault="007B6FE1" w:rsidP="004676C1">
            <w:pPr>
              <w:spacing w:line="276" w:lineRule="auto"/>
              <w:jc w:val="center"/>
              <w:rPr>
                <w:color w:val="17375D"/>
              </w:rPr>
            </w:pPr>
            <w:r w:rsidRPr="007B6FE1">
              <w:rPr>
                <w:color w:val="17375D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9" w14:textId="77777777" w:rsidR="007B6FE1" w:rsidRPr="007B6FE1" w:rsidRDefault="007B6FE1" w:rsidP="004676C1">
            <w:pPr>
              <w:spacing w:line="276" w:lineRule="auto"/>
              <w:jc w:val="center"/>
              <w:rPr>
                <w:color w:val="4F6228"/>
              </w:rPr>
            </w:pPr>
            <w:r w:rsidRPr="007B6FE1">
              <w:rPr>
                <w:color w:val="4F6228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A" w14:textId="77777777" w:rsidR="007B6FE1" w:rsidRPr="007B6FE1" w:rsidRDefault="007B6FE1" w:rsidP="004676C1">
            <w:pPr>
              <w:spacing w:line="276" w:lineRule="auto"/>
              <w:jc w:val="center"/>
              <w:rPr>
                <w:color w:val="E46D0A"/>
              </w:rPr>
            </w:pPr>
            <w:r w:rsidRPr="007B6FE1">
              <w:rPr>
                <w:color w:val="E46D0A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B" w14:textId="77777777" w:rsidR="007B6FE1" w:rsidRPr="007B6FE1" w:rsidRDefault="007B6FE1" w:rsidP="004676C1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 w:rsidRPr="007B6FE1">
              <w:rPr>
                <w:b/>
                <w:bCs/>
                <w:color w:val="953735"/>
              </w:rPr>
              <w:t>&lt;4</w:t>
            </w:r>
          </w:p>
        </w:tc>
      </w:tr>
      <w:tr w:rsidR="007B6FE1" w:rsidRPr="007B6FE1" w14:paraId="79093D35" w14:textId="77777777" w:rsidTr="007B6FE1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2D" w14:textId="77777777" w:rsidR="007B6FE1" w:rsidRPr="007B6FE1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7B6FE1">
              <w:rPr>
                <w:b/>
                <w:bCs/>
                <w:color w:val="00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E" w14:textId="77777777" w:rsidR="00084C4E" w:rsidRPr="00644A09" w:rsidRDefault="00084C4E" w:rsidP="006E6557">
            <w:pPr>
              <w:spacing w:line="276" w:lineRule="auto"/>
              <w:rPr>
                <w:color w:val="auto"/>
              </w:rPr>
            </w:pPr>
            <w:r w:rsidRPr="00B22F94">
              <w:rPr>
                <w:color w:val="auto"/>
              </w:rPr>
              <w:t xml:space="preserve">Elabora </w:t>
            </w:r>
            <w:r>
              <w:rPr>
                <w:color w:val="auto"/>
              </w:rPr>
              <w:t>ejercicios</w:t>
            </w:r>
            <w:r w:rsidRPr="00B22F94">
              <w:rPr>
                <w:color w:val="auto"/>
              </w:rPr>
              <w:t xml:space="preserve"> relacionando reglas gramaticales con el propósito de los mismos</w:t>
            </w:r>
            <w:r>
              <w:rPr>
                <w:color w:val="auto"/>
              </w:rPr>
              <w:t xml:space="preserve"> y resuelve de manera </w:t>
            </w:r>
            <w:r w:rsidRPr="00644A09">
              <w:rPr>
                <w:b/>
                <w:color w:val="auto"/>
              </w:rPr>
              <w:t>excelente</w:t>
            </w:r>
            <w:r w:rsidR="00644A09"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F" w14:textId="77777777" w:rsidR="00084C4E" w:rsidRPr="007B6FE1" w:rsidRDefault="00644A09" w:rsidP="006E6557">
            <w:pPr>
              <w:spacing w:line="276" w:lineRule="auto"/>
              <w:rPr>
                <w:color w:val="000000"/>
              </w:rPr>
            </w:pPr>
            <w:r w:rsidRPr="00B22F94">
              <w:rPr>
                <w:color w:val="auto"/>
              </w:rPr>
              <w:t xml:space="preserve">Elabora </w:t>
            </w:r>
            <w:r>
              <w:rPr>
                <w:color w:val="auto"/>
              </w:rPr>
              <w:t>ejercicios</w:t>
            </w:r>
            <w:r w:rsidRPr="00B22F94">
              <w:rPr>
                <w:color w:val="auto"/>
              </w:rPr>
              <w:t xml:space="preserve"> relacionando reglas gramaticales con el propósito de los mismos</w:t>
            </w:r>
            <w:r>
              <w:rPr>
                <w:color w:val="auto"/>
              </w:rPr>
              <w:t xml:space="preserve"> y resuelve de manera </w:t>
            </w:r>
            <w:r w:rsidRPr="00644A09">
              <w:rPr>
                <w:b/>
                <w:color w:val="auto"/>
              </w:rPr>
              <w:t>adecuada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093D30" w14:textId="77777777" w:rsidR="007B6FE1" w:rsidRDefault="007B6FE1" w:rsidP="004676C1">
            <w:pPr>
              <w:spacing w:line="276" w:lineRule="auto"/>
              <w:rPr>
                <w:color w:val="000000"/>
              </w:rPr>
            </w:pPr>
          </w:p>
          <w:p w14:paraId="79093D31" w14:textId="77777777" w:rsidR="00644A09" w:rsidRPr="007B6FE1" w:rsidRDefault="00644A09" w:rsidP="006E6557">
            <w:pPr>
              <w:spacing w:line="276" w:lineRule="auto"/>
              <w:rPr>
                <w:color w:val="000000"/>
              </w:rPr>
            </w:pPr>
            <w:r w:rsidRPr="00B22F94">
              <w:rPr>
                <w:color w:val="auto"/>
              </w:rPr>
              <w:t xml:space="preserve">Elabora </w:t>
            </w:r>
            <w:r>
              <w:rPr>
                <w:color w:val="auto"/>
              </w:rPr>
              <w:t>ejercicios</w:t>
            </w:r>
            <w:r w:rsidRPr="00B22F94">
              <w:rPr>
                <w:color w:val="auto"/>
              </w:rPr>
              <w:t xml:space="preserve"> relacionando reglas gramaticales con el propósito de los mismos</w:t>
            </w:r>
            <w:r>
              <w:rPr>
                <w:color w:val="auto"/>
              </w:rPr>
              <w:t xml:space="preserve"> y resuelve de manera </w:t>
            </w:r>
            <w:r w:rsidRPr="00644A09">
              <w:rPr>
                <w:b/>
                <w:color w:val="auto"/>
              </w:rPr>
              <w:t>aceptabl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2" w14:textId="77777777" w:rsidR="004676C1" w:rsidRDefault="004676C1" w:rsidP="004676C1">
            <w:pPr>
              <w:spacing w:line="276" w:lineRule="auto"/>
              <w:rPr>
                <w:color w:val="000000"/>
              </w:rPr>
            </w:pPr>
          </w:p>
          <w:p w14:paraId="79093D33" w14:textId="77777777" w:rsidR="00644A09" w:rsidRDefault="00644A09" w:rsidP="004676C1">
            <w:pPr>
              <w:spacing w:line="276" w:lineRule="auto"/>
              <w:rPr>
                <w:color w:val="auto"/>
              </w:rPr>
            </w:pPr>
            <w:r w:rsidRPr="00B22F94">
              <w:rPr>
                <w:color w:val="auto"/>
              </w:rPr>
              <w:t xml:space="preserve">Elabora </w:t>
            </w:r>
            <w:r>
              <w:rPr>
                <w:color w:val="auto"/>
              </w:rPr>
              <w:t>ejercicios</w:t>
            </w:r>
            <w:r w:rsidRPr="00B22F94">
              <w:rPr>
                <w:color w:val="auto"/>
              </w:rPr>
              <w:t xml:space="preserve"> relacionando reglas gramaticales con el propósito de los mismos</w:t>
            </w:r>
            <w:r>
              <w:rPr>
                <w:color w:val="auto"/>
              </w:rPr>
              <w:t xml:space="preserve"> y resuelve de manera </w:t>
            </w:r>
            <w:r w:rsidRPr="00644A09">
              <w:rPr>
                <w:b/>
                <w:color w:val="auto"/>
              </w:rPr>
              <w:t>deficient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  <w:p w14:paraId="79093D34" w14:textId="77777777" w:rsidR="004676C1" w:rsidRPr="007B6FE1" w:rsidRDefault="004676C1" w:rsidP="004676C1">
            <w:pPr>
              <w:spacing w:line="276" w:lineRule="auto"/>
              <w:rPr>
                <w:color w:val="000000"/>
              </w:rPr>
            </w:pPr>
          </w:p>
        </w:tc>
      </w:tr>
      <w:tr w:rsidR="007B6FE1" w:rsidRPr="00644A09" w14:paraId="79093D3D" w14:textId="77777777" w:rsidTr="007B6FE1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36" w14:textId="77777777" w:rsidR="007B6FE1" w:rsidRPr="007B6FE1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7B6FE1">
              <w:rPr>
                <w:b/>
                <w:bCs/>
                <w:color w:val="00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37" w14:textId="77777777" w:rsidR="00084C4E" w:rsidRPr="004676C1" w:rsidRDefault="00084C4E" w:rsidP="004676C1">
            <w:pPr>
              <w:spacing w:line="276" w:lineRule="auto"/>
              <w:rPr>
                <w:color w:val="000000"/>
              </w:rPr>
            </w:pPr>
          </w:p>
          <w:p w14:paraId="79093D38" w14:textId="77777777" w:rsidR="007B6FE1" w:rsidRPr="004676C1" w:rsidRDefault="007B6FE1" w:rsidP="004676C1">
            <w:pPr>
              <w:spacing w:line="276" w:lineRule="auto"/>
              <w:rPr>
                <w:color w:val="000000"/>
              </w:rPr>
            </w:pPr>
            <w:r w:rsidRPr="004676C1">
              <w:rPr>
                <w:color w:val="000000"/>
              </w:rPr>
              <w:t>La forma está cuidada; los textos están alineados y ajustados y además se muestra una presentación creativa que incluye portada, contraportada, enumeración de páginas...</w:t>
            </w:r>
          </w:p>
          <w:p w14:paraId="79093D39" w14:textId="77777777" w:rsidR="00084C4E" w:rsidRPr="004676C1" w:rsidRDefault="00084C4E" w:rsidP="004676C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093D3A" w14:textId="77777777" w:rsidR="007B6FE1" w:rsidRPr="004676C1" w:rsidRDefault="007B6FE1" w:rsidP="004676C1">
            <w:pPr>
              <w:spacing w:line="276" w:lineRule="auto"/>
              <w:rPr>
                <w:color w:val="000000"/>
              </w:rPr>
            </w:pPr>
            <w:r w:rsidRPr="004676C1">
              <w:rPr>
                <w:color w:val="00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3B" w14:textId="77777777" w:rsidR="007B6FE1" w:rsidRPr="004676C1" w:rsidRDefault="007B6FE1" w:rsidP="004676C1">
            <w:pPr>
              <w:spacing w:line="276" w:lineRule="auto"/>
              <w:rPr>
                <w:color w:val="000000"/>
              </w:rPr>
            </w:pPr>
            <w:r w:rsidRPr="004676C1">
              <w:rPr>
                <w:color w:val="00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C" w14:textId="77777777" w:rsidR="007B6FE1" w:rsidRPr="004676C1" w:rsidRDefault="007B6FE1" w:rsidP="004676C1">
            <w:pPr>
              <w:spacing w:line="276" w:lineRule="auto"/>
              <w:rPr>
                <w:color w:val="000000"/>
              </w:rPr>
            </w:pPr>
            <w:r w:rsidRPr="004676C1">
              <w:rPr>
                <w:color w:val="000000"/>
              </w:rPr>
              <w:t xml:space="preserve">El ejercicio no presenta formato ni se han tenido en cuenta formalidades en el texto. </w:t>
            </w:r>
          </w:p>
        </w:tc>
      </w:tr>
    </w:tbl>
    <w:p w14:paraId="79093D44" w14:textId="77777777" w:rsidR="00126D9F" w:rsidRPr="001E2139" w:rsidRDefault="00126D9F" w:rsidP="007B6FE1">
      <w:pPr>
        <w:spacing w:line="276" w:lineRule="auto"/>
        <w:rPr>
          <w:rFonts w:cstheme="minorHAnsi"/>
        </w:rPr>
      </w:pPr>
    </w:p>
    <w:sectPr w:rsidR="00126D9F" w:rsidRPr="001E2139" w:rsidSect="00C73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3D47" w14:textId="77777777" w:rsidR="003141A2" w:rsidRDefault="003141A2" w:rsidP="00F565F3">
      <w:pPr>
        <w:spacing w:line="240" w:lineRule="auto"/>
      </w:pPr>
      <w:r>
        <w:separator/>
      </w:r>
    </w:p>
  </w:endnote>
  <w:endnote w:type="continuationSeparator" w:id="0">
    <w:p w14:paraId="79093D48" w14:textId="77777777" w:rsidR="003141A2" w:rsidRDefault="003141A2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DF4D8D-7027-452C-BF37-AC6D95FCE9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B2CE31-16DA-4B26-B2AC-D85C17F323B7}"/>
    <w:embedBold r:id="rId3" w:fontKey="{8C43655B-32F0-40B2-8B1A-ADE5232BF69C}"/>
    <w:embedBoldItalic r:id="rId4" w:fontKey="{63230420-32A5-47E6-A00A-C0539A4688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54F8663-6ECC-4C3F-91D6-22E1D36EE0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AF9088A-3584-43ED-B3D2-FCDDCFCA9B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CE75CBE-F039-4A66-8883-7C60F441DDEE}"/>
    <w:embedBold r:id="rId8" w:fontKey="{3481D9DD-5BCF-4231-9564-4E1F8D94DEB0}"/>
  </w:font>
  <w:font w:name="Titillium Web">
    <w:altName w:val="Times New Roman"/>
    <w:panose1 w:val="00000400000000000000"/>
    <w:charset w:val="00"/>
    <w:family w:val="auto"/>
    <w:pitch w:val="variable"/>
    <w:sig w:usb0="00000007" w:usb1="00000001" w:usb2="00000000" w:usb3="00000000" w:csb0="00000093" w:csb1="00000000"/>
    <w:embedBold r:id="rId9" w:fontKey="{EC425027-CE59-40E1-B879-2F26031D590F}"/>
    <w:embedBoldItalic r:id="rId10" w:fontKey="{8FEA14DB-8491-4925-B36E-AA3C8A5DB7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BD3FA39-1EAB-40CE-99F1-CFF450BCD3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361C66C-95AC-4707-86AF-CFD8B9783E5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94283C70-B759-4481-A211-EC65A718671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D7D913EF-85DD-49C8-973E-BC6F23B9C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D50" w14:textId="77777777" w:rsidR="007D1E96" w:rsidRDefault="007D1E96">
    <w:pPr>
      <w:pStyle w:val="Piedepgina"/>
    </w:pPr>
  </w:p>
  <w:p w14:paraId="79093D51" w14:textId="77777777" w:rsidR="003F4F51" w:rsidRDefault="003F4F51"/>
  <w:p w14:paraId="79093D52" w14:textId="77777777" w:rsidR="003F4F51" w:rsidRDefault="003F4F51"/>
  <w:p w14:paraId="79093D53" w14:textId="77777777"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1375"/>
      <w:docPartObj>
        <w:docPartGallery w:val="Page Numbers (Bottom of Page)"/>
        <w:docPartUnique/>
      </w:docPartObj>
    </w:sdtPr>
    <w:sdtEndPr/>
    <w:sdtContent>
      <w:p w14:paraId="79093D54" w14:textId="77777777" w:rsidR="003F4F51" w:rsidRDefault="00B70D36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126D9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8750" w14:textId="77777777" w:rsidR="000C1A05" w:rsidRDefault="000C1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3D45" w14:textId="77777777" w:rsidR="003141A2" w:rsidRDefault="003141A2" w:rsidP="00F565F3">
      <w:pPr>
        <w:spacing w:line="240" w:lineRule="auto"/>
      </w:pPr>
      <w:r>
        <w:separator/>
      </w:r>
    </w:p>
  </w:footnote>
  <w:footnote w:type="continuationSeparator" w:id="0">
    <w:p w14:paraId="79093D46" w14:textId="77777777" w:rsidR="003141A2" w:rsidRDefault="003141A2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D49" w14:textId="77777777" w:rsidR="00AD2A06" w:rsidRDefault="00E84D12">
    <w:pPr>
      <w:pStyle w:val="Encabezado"/>
    </w:pPr>
    <w:r>
      <w:rPr>
        <w:noProof/>
      </w:rPr>
      <w:pict w14:anchorId="79093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  <w:p w14:paraId="79093D4A" w14:textId="77777777" w:rsidR="003F4F51" w:rsidRDefault="003F4F51"/>
  <w:p w14:paraId="79093D4B" w14:textId="77777777" w:rsidR="003F4F51" w:rsidRDefault="003F4F51"/>
  <w:p w14:paraId="79093D4C" w14:textId="77777777"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D4E" w14:textId="18C99443" w:rsidR="003F4F51" w:rsidRDefault="00E84D12" w:rsidP="000C1A05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05pt;margin-top:-70.9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  <w:p w14:paraId="79093D4F" w14:textId="77777777"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D55" w14:textId="77777777" w:rsidR="00AD2A06" w:rsidRDefault="00E84D12">
    <w:pPr>
      <w:pStyle w:val="Encabezado"/>
    </w:pPr>
    <w:r>
      <w:rPr>
        <w:noProof/>
      </w:rPr>
      <w:pict w14:anchorId="79093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0D54"/>
    <w:multiLevelType w:val="hybridMultilevel"/>
    <w:tmpl w:val="26BA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05A6"/>
    <w:multiLevelType w:val="hybridMultilevel"/>
    <w:tmpl w:val="CAB8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6439"/>
    <w:multiLevelType w:val="hybridMultilevel"/>
    <w:tmpl w:val="38F6A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01450">
    <w:abstractNumId w:val="1"/>
  </w:num>
  <w:num w:numId="2" w16cid:durableId="1931085444">
    <w:abstractNumId w:val="6"/>
  </w:num>
  <w:num w:numId="3" w16cid:durableId="1179999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667045">
    <w:abstractNumId w:val="1"/>
  </w:num>
  <w:num w:numId="5" w16cid:durableId="908616330">
    <w:abstractNumId w:val="4"/>
  </w:num>
  <w:num w:numId="6" w16cid:durableId="1004163007">
    <w:abstractNumId w:val="10"/>
  </w:num>
  <w:num w:numId="7" w16cid:durableId="1249272471">
    <w:abstractNumId w:val="11"/>
  </w:num>
  <w:num w:numId="8" w16cid:durableId="417869816">
    <w:abstractNumId w:val="5"/>
  </w:num>
  <w:num w:numId="9" w16cid:durableId="560555841">
    <w:abstractNumId w:val="3"/>
  </w:num>
  <w:num w:numId="10" w16cid:durableId="1401826580">
    <w:abstractNumId w:val="9"/>
  </w:num>
  <w:num w:numId="11" w16cid:durableId="648482288">
    <w:abstractNumId w:val="2"/>
  </w:num>
  <w:num w:numId="12" w16cid:durableId="167643560">
    <w:abstractNumId w:val="7"/>
  </w:num>
  <w:num w:numId="13" w16cid:durableId="295724877">
    <w:abstractNumId w:val="8"/>
  </w:num>
  <w:num w:numId="14" w16cid:durableId="836313421">
    <w:abstractNumId w:val="0"/>
  </w:num>
  <w:num w:numId="15" w16cid:durableId="1062369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0753A"/>
    <w:rsid w:val="00055B67"/>
    <w:rsid w:val="00084C4E"/>
    <w:rsid w:val="000973A3"/>
    <w:rsid w:val="000A01CB"/>
    <w:rsid w:val="000A2B9D"/>
    <w:rsid w:val="000C1A05"/>
    <w:rsid w:val="000C621D"/>
    <w:rsid w:val="00102A7E"/>
    <w:rsid w:val="00105B4A"/>
    <w:rsid w:val="00111A6E"/>
    <w:rsid w:val="00126D9F"/>
    <w:rsid w:val="00136F5F"/>
    <w:rsid w:val="0018639F"/>
    <w:rsid w:val="001B2316"/>
    <w:rsid w:val="001D22D8"/>
    <w:rsid w:val="001D37AB"/>
    <w:rsid w:val="001D58BA"/>
    <w:rsid w:val="001E2139"/>
    <w:rsid w:val="001E67BA"/>
    <w:rsid w:val="001F2A24"/>
    <w:rsid w:val="002311BF"/>
    <w:rsid w:val="002C2B51"/>
    <w:rsid w:val="002F4E08"/>
    <w:rsid w:val="003141A2"/>
    <w:rsid w:val="003B0149"/>
    <w:rsid w:val="003D1D70"/>
    <w:rsid w:val="003E2A15"/>
    <w:rsid w:val="003F4F51"/>
    <w:rsid w:val="004112F4"/>
    <w:rsid w:val="004243A0"/>
    <w:rsid w:val="0045759B"/>
    <w:rsid w:val="00463A70"/>
    <w:rsid w:val="004676C1"/>
    <w:rsid w:val="00477212"/>
    <w:rsid w:val="00490315"/>
    <w:rsid w:val="004B30D4"/>
    <w:rsid w:val="004E77D1"/>
    <w:rsid w:val="00557F4B"/>
    <w:rsid w:val="005D633B"/>
    <w:rsid w:val="005D749C"/>
    <w:rsid w:val="00617197"/>
    <w:rsid w:val="00644A09"/>
    <w:rsid w:val="00663EAE"/>
    <w:rsid w:val="006C2C3C"/>
    <w:rsid w:val="006C706C"/>
    <w:rsid w:val="006E6557"/>
    <w:rsid w:val="007209CD"/>
    <w:rsid w:val="0073602C"/>
    <w:rsid w:val="007B6FE1"/>
    <w:rsid w:val="007D1E96"/>
    <w:rsid w:val="008A023C"/>
    <w:rsid w:val="008B37D5"/>
    <w:rsid w:val="008B5B4C"/>
    <w:rsid w:val="008D06F1"/>
    <w:rsid w:val="0093788C"/>
    <w:rsid w:val="00954873"/>
    <w:rsid w:val="00974BAC"/>
    <w:rsid w:val="009B2925"/>
    <w:rsid w:val="00A1388D"/>
    <w:rsid w:val="00AD2A06"/>
    <w:rsid w:val="00AD2DEA"/>
    <w:rsid w:val="00AE10CC"/>
    <w:rsid w:val="00B043FF"/>
    <w:rsid w:val="00B22F94"/>
    <w:rsid w:val="00B34029"/>
    <w:rsid w:val="00B35F44"/>
    <w:rsid w:val="00B416AD"/>
    <w:rsid w:val="00B70D36"/>
    <w:rsid w:val="00BC2972"/>
    <w:rsid w:val="00C33A83"/>
    <w:rsid w:val="00C53705"/>
    <w:rsid w:val="00C55214"/>
    <w:rsid w:val="00C72C5E"/>
    <w:rsid w:val="00C73F40"/>
    <w:rsid w:val="00C82911"/>
    <w:rsid w:val="00CB007D"/>
    <w:rsid w:val="00CC44BB"/>
    <w:rsid w:val="00CD4025"/>
    <w:rsid w:val="00CE7BEC"/>
    <w:rsid w:val="00D21110"/>
    <w:rsid w:val="00DA6FDF"/>
    <w:rsid w:val="00DD4E9D"/>
    <w:rsid w:val="00DD5266"/>
    <w:rsid w:val="00E36386"/>
    <w:rsid w:val="00E459BB"/>
    <w:rsid w:val="00E47317"/>
    <w:rsid w:val="00E6218B"/>
    <w:rsid w:val="00E84D12"/>
    <w:rsid w:val="00E865E7"/>
    <w:rsid w:val="00ED337A"/>
    <w:rsid w:val="00F2561F"/>
    <w:rsid w:val="00F55C77"/>
    <w:rsid w:val="00F565F3"/>
    <w:rsid w:val="00FB1B3E"/>
    <w:rsid w:val="00FC15C2"/>
    <w:rsid w:val="00FD19ED"/>
    <w:rsid w:val="00FE29AA"/>
    <w:rsid w:val="00FE4EC1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93CD0"/>
  <w15:docId w15:val="{0F9E00F5-6BB7-4A89-8EFB-98536818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2A7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7382-7139-4FF6-8544-A02B2C5D56E8}">
  <ds:schemaRefs>
    <ds:schemaRef ds:uri="7412a02e-0296-43a4-8c80-a1aa3c9a994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c057341-9a9a-43d5-b339-0e36e11e55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EDB55-6DA8-4F5E-BD7A-BEE1A3C3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03613-DEE0-4094-9706-A48D2B2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Raul Morilla Jimenez</cp:lastModifiedBy>
  <cp:revision>30</cp:revision>
  <dcterms:created xsi:type="dcterms:W3CDTF">2021-05-28T21:37:00Z</dcterms:created>
  <dcterms:modified xsi:type="dcterms:W3CDTF">2023-07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